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B8" w:rsidRDefault="00ED38B8" w:rsidP="00ED38B8">
      <w:pPr>
        <w:widowControl w:val="0"/>
        <w:jc w:val="center"/>
      </w:pPr>
      <w:bookmarkStart w:id="0" w:name="_GoBack"/>
      <w:bookmarkEnd w:id="0"/>
      <w:r w:rsidRPr="00ED38B8">
        <w:rPr>
          <w:b/>
        </w:rPr>
        <w:t>South Carolina General Assembly</w:t>
      </w:r>
    </w:p>
    <w:p w:rsidR="00ED38B8" w:rsidRDefault="00ED38B8" w:rsidP="00ED38B8">
      <w:pPr>
        <w:widowControl w:val="0"/>
        <w:jc w:val="center"/>
      </w:pPr>
      <w:r>
        <w:t>119th Session, 2011-2012</w:t>
      </w:r>
    </w:p>
    <w:p w:rsidR="00ED38B8" w:rsidRDefault="00ED38B8" w:rsidP="00ED38B8">
      <w:pPr>
        <w:widowControl w:val="0"/>
        <w:jc w:val="left"/>
      </w:pPr>
    </w:p>
    <w:p w:rsidR="00ED38B8" w:rsidRDefault="00ED38B8" w:rsidP="00ED38B8">
      <w:pPr>
        <w:widowControl w:val="0"/>
        <w:jc w:val="left"/>
        <w:rPr>
          <w:b/>
        </w:rPr>
      </w:pPr>
      <w:r w:rsidRPr="00ED38B8">
        <w:rPr>
          <w:b/>
        </w:rPr>
        <w:t>H. 4281</w:t>
      </w:r>
    </w:p>
    <w:p w:rsidR="00ED38B8" w:rsidRDefault="00ED38B8" w:rsidP="00ED38B8">
      <w:pPr>
        <w:widowControl w:val="0"/>
        <w:jc w:val="left"/>
        <w:rPr>
          <w:b/>
        </w:rPr>
      </w:pPr>
    </w:p>
    <w:p w:rsidR="00ED38B8" w:rsidRDefault="00ED38B8" w:rsidP="00ED38B8">
      <w:pPr>
        <w:widowControl w:val="0"/>
        <w:jc w:val="left"/>
      </w:pPr>
      <w:r w:rsidRPr="00ED38B8">
        <w:rPr>
          <w:b/>
        </w:rPr>
        <w:t>STATUS INFORMATION</w:t>
      </w:r>
    </w:p>
    <w:p w:rsidR="00ED38B8" w:rsidRDefault="00ED38B8" w:rsidP="00ED38B8">
      <w:pPr>
        <w:widowControl w:val="0"/>
        <w:jc w:val="left"/>
      </w:pPr>
    </w:p>
    <w:p w:rsidR="00ED38B8" w:rsidRDefault="00ED38B8" w:rsidP="00ED38B8">
      <w:pPr>
        <w:widowControl w:val="0"/>
        <w:jc w:val="left"/>
      </w:pPr>
      <w:r>
        <w:t>House Resolution</w:t>
      </w:r>
    </w:p>
    <w:p w:rsidR="00ED38B8" w:rsidRDefault="00ED38B8" w:rsidP="00ED38B8">
      <w:pPr>
        <w:widowControl w:val="0"/>
        <w:jc w:val="left"/>
      </w:pPr>
      <w:r>
        <w:t>Sponsors: Reps. Horne, Harrell, Knight and Murphy</w:t>
      </w:r>
    </w:p>
    <w:p w:rsidR="00ED38B8" w:rsidRDefault="00ED38B8" w:rsidP="00ED38B8">
      <w:pPr>
        <w:widowControl w:val="0"/>
        <w:jc w:val="left"/>
      </w:pPr>
      <w:r>
        <w:t>Document Path: l:\council\bills\rm\1244sd11.docx</w:t>
      </w:r>
    </w:p>
    <w:p w:rsidR="00BC3885" w:rsidRDefault="00BC3885" w:rsidP="00ED38B8">
      <w:pPr>
        <w:widowControl w:val="0"/>
        <w:jc w:val="left"/>
      </w:pPr>
      <w:r>
        <w:t>Companion/Similar bill(s): 1073</w:t>
      </w:r>
    </w:p>
    <w:p w:rsidR="00ED38B8" w:rsidRDefault="00ED38B8" w:rsidP="00ED38B8">
      <w:pPr>
        <w:widowControl w:val="0"/>
        <w:jc w:val="left"/>
      </w:pPr>
    </w:p>
    <w:p w:rsidR="00ED38B8" w:rsidRDefault="00ED38B8" w:rsidP="00ED38B8">
      <w:pPr>
        <w:widowControl w:val="0"/>
        <w:jc w:val="left"/>
      </w:pPr>
      <w:r>
        <w:t>Introduced in the House on May 25, 2011</w:t>
      </w:r>
    </w:p>
    <w:p w:rsidR="00ED38B8" w:rsidRDefault="00ED38B8" w:rsidP="00ED38B8">
      <w:pPr>
        <w:widowControl w:val="0"/>
        <w:jc w:val="left"/>
      </w:pPr>
      <w:r>
        <w:t>Adopted by the House on May 25, 2011</w:t>
      </w:r>
    </w:p>
    <w:p w:rsidR="00ED38B8" w:rsidRDefault="00ED38B8" w:rsidP="00ED38B8">
      <w:pPr>
        <w:widowControl w:val="0"/>
        <w:jc w:val="left"/>
      </w:pPr>
    </w:p>
    <w:p w:rsidR="00ED38B8" w:rsidRDefault="00ED38B8" w:rsidP="00ED38B8">
      <w:pPr>
        <w:widowControl w:val="0"/>
        <w:jc w:val="left"/>
      </w:pPr>
      <w:r>
        <w:t xml:space="preserve">Summary: </w:t>
      </w:r>
      <w:r w:rsidR="00F734D1">
        <w:t>Joseph R. Pye</w:t>
      </w:r>
    </w:p>
    <w:p w:rsidR="00ED38B8" w:rsidRDefault="00ED38B8" w:rsidP="00ED38B8">
      <w:pPr>
        <w:widowControl w:val="0"/>
        <w:jc w:val="left"/>
      </w:pPr>
    </w:p>
    <w:p w:rsidR="00ED38B8" w:rsidRDefault="00ED38B8" w:rsidP="00ED38B8">
      <w:pPr>
        <w:widowControl w:val="0"/>
        <w:jc w:val="left"/>
      </w:pPr>
    </w:p>
    <w:p w:rsidR="00ED38B8" w:rsidRDefault="00ED38B8" w:rsidP="00ED38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8B8">
        <w:rPr>
          <w:b/>
        </w:rPr>
        <w:t>HISTORY OF LEGISLATIVE ACTIONS</w:t>
      </w:r>
    </w:p>
    <w:p w:rsidR="00ED38B8" w:rsidRDefault="00ED38B8" w:rsidP="00ED38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38B8" w:rsidRPr="00ED38B8" w:rsidRDefault="00ED38B8" w:rsidP="00ED38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8B8">
        <w:rPr>
          <w:u w:val="single"/>
        </w:rPr>
        <w:tab/>
        <w:t>Date</w:t>
      </w:r>
      <w:r w:rsidRPr="00ED38B8">
        <w:rPr>
          <w:u w:val="single"/>
        </w:rPr>
        <w:tab/>
        <w:t>Body</w:t>
      </w:r>
      <w:r w:rsidRPr="00ED38B8">
        <w:rPr>
          <w:u w:val="single"/>
        </w:rPr>
        <w:tab/>
        <w:t>Action Description with journal page number</w:t>
      </w:r>
      <w:r w:rsidRPr="00ED38B8">
        <w:rPr>
          <w:u w:val="single"/>
        </w:rPr>
        <w:tab/>
      </w:r>
    </w:p>
    <w:p w:rsidR="00F54787" w:rsidRDefault="00F54787" w:rsidP="00F547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1</w:t>
      </w:r>
      <w:r>
        <w:tab/>
        <w:t>House</w:t>
      </w:r>
      <w:r>
        <w:tab/>
      </w:r>
      <w:r w:rsidRPr="007D52BC">
        <w:t>Introduced and adopted (</w:t>
      </w:r>
      <w:hyperlink r:id="rId7" w:history="1">
        <w:r w:rsidRPr="007D52BC">
          <w:rPr>
            <w:rStyle w:val="Hyperlink"/>
          </w:rPr>
          <w:t>House Journal</w:t>
        </w:r>
        <w:r w:rsidRPr="007D52BC">
          <w:rPr>
            <w:rStyle w:val="Hyperlink"/>
          </w:rPr>
          <w:noBreakHyphen/>
          <w:t>page 90</w:t>
        </w:r>
      </w:hyperlink>
      <w:r w:rsidRPr="007D52BC">
        <w:t>)</w:t>
      </w:r>
    </w:p>
    <w:p w:rsidR="00F54787" w:rsidRDefault="00F54787" w:rsidP="00F547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8B8" w:rsidRPr="00ED38B8" w:rsidRDefault="00ED38B8" w:rsidP="00ED3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8B8" w:rsidRDefault="00ED38B8" w:rsidP="00ED38B8">
      <w:r w:rsidRPr="00ED38B8">
        <w:rPr>
          <w:b/>
        </w:rPr>
        <w:t>VERSIONS OF THIS BILL</w:t>
      </w:r>
    </w:p>
    <w:p w:rsidR="00ED38B8" w:rsidRDefault="00ED38B8" w:rsidP="00ED38B8"/>
    <w:p w:rsidR="00ED38B8" w:rsidRDefault="00F35731" w:rsidP="00ED38B8">
      <w:hyperlink r:id="rId8" w:history="1">
        <w:r w:rsidR="00ED38B8">
          <w:rPr>
            <w:rStyle w:val="Hyperlink"/>
          </w:rPr>
          <w:t>5/25/2011</w:t>
        </w:r>
      </w:hyperlink>
    </w:p>
    <w:p w:rsidR="00ED38B8" w:rsidRDefault="00ED38B8" w:rsidP="00ED38B8"/>
    <w:p w:rsidR="00ED38B8" w:rsidRDefault="00ED38B8" w:rsidP="00ED38B8">
      <w:pPr>
        <w:sectPr w:rsidR="00ED38B8" w:rsidSect="00ED38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3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41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CA5" w:rsidRDefault="00283C0E" w:rsidP="009D6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D6CA5">
        <w:t xml:space="preserve">RECOGNIZE AND HONOR </w:t>
      </w:r>
      <w:r w:rsidR="009D1125">
        <w:t>MR.</w:t>
      </w:r>
      <w:r w:rsidR="009D6CA5">
        <w:t xml:space="preserve"> </w:t>
      </w:r>
      <w:r w:rsidR="009D1125">
        <w:t xml:space="preserve">JOSEPH </w:t>
      </w:r>
      <w:r w:rsidR="009969A4">
        <w:t xml:space="preserve">R. </w:t>
      </w:r>
      <w:r w:rsidR="009D1125">
        <w:t>PYE</w:t>
      </w:r>
      <w:r w:rsidR="009D6CA5">
        <w:t xml:space="preserve"> OF </w:t>
      </w:r>
      <w:r w:rsidR="009D1125">
        <w:t>DORCHESTER</w:t>
      </w:r>
      <w:r w:rsidR="009D6CA5">
        <w:t xml:space="preserve"> COUNTY FOR HIS OUTSTANDING CONTRIBUTIONS TO SOUTH CAROLINA PUBLIC SCHOOLS AND TO CONGRATULATE HIM ON BEING NAMED 20</w:t>
      </w:r>
      <w:r w:rsidR="009D1125">
        <w:t>1</w:t>
      </w:r>
      <w:r w:rsidR="00D47AC1">
        <w:t>2</w:t>
      </w:r>
      <w:r w:rsidR="009D6CA5">
        <w:t xml:space="preserve"> SOUTH CAROLINA SUPERINTENDENT OF THE YEAR.</w:t>
      </w:r>
    </w:p>
    <w:p w:rsidR="00D9741B" w:rsidRDefault="00D974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4A67" w:rsidRDefault="00D9741B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4A67">
        <w:t xml:space="preserve">the members of the South Carolina </w:t>
      </w:r>
      <w:r w:rsidR="009D1125">
        <w:t>House of Representatives</w:t>
      </w:r>
      <w:r w:rsidR="008F4A67">
        <w:t xml:space="preserve"> </w:t>
      </w:r>
      <w:r w:rsidR="00306632">
        <w:t>are</w:t>
      </w:r>
      <w:r w:rsidR="008F4A67">
        <w:t xml:space="preserve"> pleased to learn that </w:t>
      </w:r>
      <w:r w:rsidR="009D1125">
        <w:t>Mr.</w:t>
      </w:r>
      <w:r w:rsidR="008F4A67">
        <w:t xml:space="preserve"> </w:t>
      </w:r>
      <w:r w:rsidR="009D1125">
        <w:t xml:space="preserve">Joseph </w:t>
      </w:r>
      <w:r w:rsidR="009969A4">
        <w:t xml:space="preserve">R. </w:t>
      </w:r>
      <w:r w:rsidR="009D1125">
        <w:t>Pye</w:t>
      </w:r>
      <w:r w:rsidR="008F4A67">
        <w:t xml:space="preserve"> has been named </w:t>
      </w:r>
      <w:r w:rsidR="00A03EAF">
        <w:t>201</w:t>
      </w:r>
      <w:r w:rsidR="00D47AC1">
        <w:t>2</w:t>
      </w:r>
      <w:r w:rsidR="00A03EAF">
        <w:t xml:space="preserve"> </w:t>
      </w:r>
      <w:r w:rsidR="008F4A67">
        <w:t>South Carolina Superintendent of the Year by the South Carolina Association of School Administrators; and</w:t>
      </w:r>
    </w:p>
    <w:p w:rsidR="00AF4C7E" w:rsidRDefault="00AF4C7E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F4C" w:rsidRDefault="00B03F4C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a distinguished career in education, Joe Pye earned a bachelor</w:t>
      </w:r>
      <w:r w:rsidR="00BB21EA" w:rsidRPr="00BB21EA">
        <w:t>’</w:t>
      </w:r>
      <w:r>
        <w:t>s degree at Baptist College of Charleston, a master</w:t>
      </w:r>
      <w:r w:rsidR="00BB21EA" w:rsidRPr="00BB21EA">
        <w:t>’</w:t>
      </w:r>
      <w:r>
        <w:t>s degree in teaching at The Citadel, and a specialist in education</w:t>
      </w:r>
      <w:r w:rsidR="00DA01AF">
        <w:t xml:space="preserve"> degree</w:t>
      </w:r>
      <w:r>
        <w:t xml:space="preserve">, also at The Citadel. In addition, he holds an </w:t>
      </w:r>
      <w:r w:rsidR="00DA01AF">
        <w:t>honorary doctorate conferred by Charleston Southern University; and</w:t>
      </w:r>
    </w:p>
    <w:p w:rsidR="00B03F4C" w:rsidRDefault="00B03F4C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B862A4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</w:t>
      </w:r>
      <w:r w:rsidR="008F4A67">
        <w:t xml:space="preserve"> the early years of his career, </w:t>
      </w:r>
      <w:r w:rsidR="008327F2">
        <w:t xml:space="preserve">beginning in 1970, </w:t>
      </w:r>
      <w:r w:rsidR="009D1125">
        <w:t>Mr.</w:t>
      </w:r>
      <w:r w:rsidR="008F4A67">
        <w:t xml:space="preserve"> </w:t>
      </w:r>
      <w:r w:rsidR="009D1125">
        <w:t>Pye</w:t>
      </w:r>
      <w:r w:rsidR="008F4A67">
        <w:t xml:space="preserve"> served as a </w:t>
      </w:r>
      <w:r w:rsidR="00B03F4C">
        <w:t xml:space="preserve">classroom </w:t>
      </w:r>
      <w:r w:rsidR="008F4A67">
        <w:t>teacher</w:t>
      </w:r>
      <w:r w:rsidR="000C08FA">
        <w:t xml:space="preserve">. Upon </w:t>
      </w:r>
      <w:r w:rsidR="00E53F07">
        <w:t>becoming qualified as an adm</w:t>
      </w:r>
      <w:r w:rsidR="008327F2">
        <w:t>inistrat</w:t>
      </w:r>
      <w:r w:rsidR="00E53F07">
        <w:t xml:space="preserve">or, </w:t>
      </w:r>
      <w:r w:rsidR="000C08FA">
        <w:t>he took up his duties as p</w:t>
      </w:r>
      <w:r w:rsidR="008F4A67">
        <w:t xml:space="preserve">rincipal </w:t>
      </w:r>
      <w:r w:rsidR="005E7270">
        <w:t>of</w:t>
      </w:r>
      <w:r w:rsidR="007B3960">
        <w:t xml:space="preserve"> Fl</w:t>
      </w:r>
      <w:r w:rsidR="000C08FA">
        <w:t>owertown Elementary School in Dorchester School District Two</w:t>
      </w:r>
      <w:r w:rsidR="00E53F07">
        <w:t>, where he served from 1979 to 1991</w:t>
      </w:r>
      <w:r w:rsidR="008F4A67">
        <w:t>; and</w:t>
      </w:r>
    </w:p>
    <w:p w:rsidR="00D0049D" w:rsidRDefault="00D0049D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49D" w:rsidRDefault="00D0049D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he worked his way through the ranks </w:t>
      </w:r>
      <w:r w:rsidR="00F016D5">
        <w:t xml:space="preserve">at Dorchester School District Two </w:t>
      </w:r>
      <w:r>
        <w:t xml:space="preserve">from assistant personnel director to personnel director </w:t>
      </w:r>
      <w:r w:rsidR="00C4336F">
        <w:t xml:space="preserve">to assistant superintendent </w:t>
      </w:r>
      <w:r>
        <w:t>and</w:t>
      </w:r>
      <w:r w:rsidR="006C639F">
        <w:t>,</w:t>
      </w:r>
      <w:r>
        <w:t xml:space="preserve"> finally</w:t>
      </w:r>
      <w:r w:rsidR="006C639F">
        <w:t>,</w:t>
      </w:r>
      <w:r>
        <w:t xml:space="preserve"> to superintendent in 1999, a post he has held </w:t>
      </w:r>
      <w:r w:rsidR="00163698">
        <w:t xml:space="preserve">with distinction </w:t>
      </w:r>
      <w:r>
        <w:t>since that time; and</w:t>
      </w:r>
    </w:p>
    <w:p w:rsidR="0095366D" w:rsidRDefault="0095366D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DCA" w:rsidRDefault="0095366D" w:rsidP="009D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7DCA">
        <w:t xml:space="preserve">under his leadership, </w:t>
      </w:r>
      <w:r w:rsidR="00C36DE1">
        <w:t>three</w:t>
      </w:r>
      <w:r w:rsidR="009D7DCA" w:rsidRPr="00643990">
        <w:rPr>
          <w:color w:val="000000" w:themeColor="text1"/>
          <w:u w:color="000000" w:themeColor="text1"/>
        </w:rPr>
        <w:t xml:space="preserve"> district schools have been named Carolina First Palmetto</w:t>
      </w:r>
      <w:r w:rsidR="00BB21EA" w:rsidRPr="00BB21EA">
        <w:rPr>
          <w:color w:val="000000" w:themeColor="text1"/>
          <w:u w:color="000000" w:themeColor="text1"/>
        </w:rPr>
        <w:t>’</w:t>
      </w:r>
      <w:r w:rsidR="009D7DCA" w:rsidRPr="00643990">
        <w:rPr>
          <w:color w:val="000000" w:themeColor="text1"/>
          <w:u w:color="000000" w:themeColor="text1"/>
        </w:rPr>
        <w:t>s Finest</w:t>
      </w:r>
      <w:r w:rsidR="009D7DCA">
        <w:rPr>
          <w:color w:val="000000" w:themeColor="text1"/>
          <w:u w:color="000000" w:themeColor="text1"/>
        </w:rPr>
        <w:t>,</w:t>
      </w:r>
      <w:r w:rsidR="009D7DCA" w:rsidRPr="00643990">
        <w:rPr>
          <w:color w:val="000000" w:themeColor="text1"/>
          <w:u w:color="000000" w:themeColor="text1"/>
        </w:rPr>
        <w:t xml:space="preserve"> </w:t>
      </w:r>
      <w:r w:rsidR="00C36DE1">
        <w:rPr>
          <w:color w:val="000000" w:themeColor="text1"/>
          <w:u w:color="000000" w:themeColor="text1"/>
        </w:rPr>
        <w:t xml:space="preserve">and </w:t>
      </w:r>
      <w:r w:rsidR="009D7DCA" w:rsidRPr="00643990">
        <w:rPr>
          <w:color w:val="000000" w:themeColor="text1"/>
          <w:u w:color="000000" w:themeColor="text1"/>
        </w:rPr>
        <w:t>the Annual School Report Card rating has improved to “Good”</w:t>
      </w:r>
      <w:r w:rsidR="00C36DE1">
        <w:rPr>
          <w:color w:val="000000" w:themeColor="text1"/>
          <w:u w:color="000000" w:themeColor="text1"/>
        </w:rPr>
        <w:t>; and</w:t>
      </w:r>
    </w:p>
    <w:p w:rsidR="009D7DCA" w:rsidRDefault="009D7DCA" w:rsidP="009D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66D" w:rsidRDefault="00AF4C7E" w:rsidP="00AF4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2007A">
        <w:t>his thirty</w:t>
      </w:r>
      <w:r w:rsidR="00BB21EA">
        <w:noBreakHyphen/>
      </w:r>
      <w:r w:rsidR="00773471">
        <w:t>eight</w:t>
      </w:r>
      <w:r w:rsidR="00BB21EA">
        <w:noBreakHyphen/>
      </w:r>
      <w:r w:rsidR="0052007A">
        <w:t xml:space="preserve">year veteran of Dorchester School District Two </w:t>
      </w:r>
      <w:r w:rsidR="00FA23A3">
        <w:t xml:space="preserve">is respected by </w:t>
      </w:r>
      <w:r w:rsidR="003F04C2">
        <w:t>all who know him</w:t>
      </w:r>
      <w:r w:rsidR="00FA23A3">
        <w:t xml:space="preserve"> f</w:t>
      </w:r>
      <w:r w:rsidR="00FA23A3" w:rsidRPr="00643990">
        <w:rPr>
          <w:color w:val="000000" w:themeColor="text1"/>
          <w:u w:color="000000" w:themeColor="text1"/>
        </w:rPr>
        <w:t>or his integrity and leadership skills</w:t>
      </w:r>
      <w:r w:rsidR="00FA23A3">
        <w:rPr>
          <w:color w:val="000000" w:themeColor="text1"/>
          <w:u w:color="000000" w:themeColor="text1"/>
        </w:rPr>
        <w:t xml:space="preserve">, which </w:t>
      </w:r>
      <w:r w:rsidR="00FA23A3" w:rsidRPr="00643990">
        <w:rPr>
          <w:color w:val="000000" w:themeColor="text1"/>
          <w:u w:color="000000" w:themeColor="text1"/>
        </w:rPr>
        <w:t xml:space="preserve">have allowed </w:t>
      </w:r>
      <w:r w:rsidR="00FA23A3">
        <w:rPr>
          <w:color w:val="000000" w:themeColor="text1"/>
          <w:u w:color="000000" w:themeColor="text1"/>
        </w:rPr>
        <w:t>the di</w:t>
      </w:r>
      <w:r w:rsidR="00FA23A3" w:rsidRPr="00643990">
        <w:rPr>
          <w:color w:val="000000" w:themeColor="text1"/>
          <w:u w:color="000000" w:themeColor="text1"/>
        </w:rPr>
        <w:t>strict to excel, despite the challenges of funding issues that face many of South Carolina</w:t>
      </w:r>
      <w:r w:rsidR="00BB21EA" w:rsidRPr="00BB21EA">
        <w:rPr>
          <w:color w:val="000000" w:themeColor="text1"/>
          <w:u w:color="000000" w:themeColor="text1"/>
        </w:rPr>
        <w:t>’</w:t>
      </w:r>
      <w:r w:rsidR="00FA23A3" w:rsidRPr="00643990">
        <w:rPr>
          <w:color w:val="000000" w:themeColor="text1"/>
          <w:u w:color="000000" w:themeColor="text1"/>
        </w:rPr>
        <w:t>s scho</w:t>
      </w:r>
      <w:r w:rsidR="00FA23A3">
        <w:rPr>
          <w:color w:val="000000" w:themeColor="text1"/>
          <w:u w:color="000000" w:themeColor="text1"/>
        </w:rPr>
        <w:t>ol districts</w:t>
      </w:r>
      <w:r w:rsidR="003F04C2">
        <w:rPr>
          <w:color w:val="000000" w:themeColor="text1"/>
          <w:u w:color="000000" w:themeColor="text1"/>
        </w:rPr>
        <w:t>. In recognition of Mr. Pye</w:t>
      </w:r>
      <w:r w:rsidR="00BB21EA" w:rsidRPr="00BB21EA">
        <w:rPr>
          <w:color w:val="000000" w:themeColor="text1"/>
          <w:u w:color="000000" w:themeColor="text1"/>
        </w:rPr>
        <w:t>’</w:t>
      </w:r>
      <w:r w:rsidR="003F04C2">
        <w:rPr>
          <w:color w:val="000000" w:themeColor="text1"/>
          <w:u w:color="000000" w:themeColor="text1"/>
        </w:rPr>
        <w:t xml:space="preserve">s outstanding leadership, the district has named its newest elementary school </w:t>
      </w:r>
      <w:r w:rsidR="00BB4F00">
        <w:rPr>
          <w:color w:val="000000" w:themeColor="text1"/>
          <w:u w:color="000000" w:themeColor="text1"/>
        </w:rPr>
        <w:t>“</w:t>
      </w:r>
      <w:r w:rsidR="003F04C2">
        <w:rPr>
          <w:color w:val="000000" w:themeColor="text1"/>
          <w:u w:color="000000" w:themeColor="text1"/>
        </w:rPr>
        <w:t>Joseph R. Pye Elementary</w:t>
      </w:r>
      <w:r w:rsidR="00BB4F00">
        <w:rPr>
          <w:color w:val="000000" w:themeColor="text1"/>
          <w:u w:color="000000" w:themeColor="text1"/>
        </w:rPr>
        <w:t>”</w:t>
      </w:r>
      <w:r w:rsidR="00DB6477">
        <w:rPr>
          <w:color w:val="000000" w:themeColor="text1"/>
          <w:u w:color="000000" w:themeColor="text1"/>
        </w:rPr>
        <w:t>, and Flowertown Elementary has named its renovated library in his honor</w:t>
      </w:r>
      <w:r w:rsidR="00FA23A3">
        <w:rPr>
          <w:color w:val="000000" w:themeColor="text1"/>
          <w:u w:color="000000" w:themeColor="text1"/>
        </w:rPr>
        <w:t>; and</w:t>
      </w:r>
    </w:p>
    <w:p w:rsidR="00FA23A3" w:rsidRDefault="00FA23A3" w:rsidP="00AF4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66D" w:rsidRDefault="00FA23A3" w:rsidP="0098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84D66">
        <w:rPr>
          <w:color w:val="000000" w:themeColor="text1"/>
          <w:u w:color="000000" w:themeColor="text1"/>
        </w:rPr>
        <w:t>believing strongly in active involvement in the community, Joe Pye presently holds membership in the Greater Summerville Chamber of Commerce (Workforce Development Committee), Summerville Rotary Club</w:t>
      </w:r>
      <w:r w:rsidR="000B1076">
        <w:rPr>
          <w:color w:val="000000" w:themeColor="text1"/>
          <w:u w:color="000000" w:themeColor="text1"/>
        </w:rPr>
        <w:t xml:space="preserve"> (president for three years)</w:t>
      </w:r>
      <w:r w:rsidR="00984D66">
        <w:rPr>
          <w:color w:val="000000" w:themeColor="text1"/>
          <w:u w:color="000000" w:themeColor="text1"/>
        </w:rPr>
        <w:t xml:space="preserve">, Exchange Club, and Trident Chamber of Commerce (Education Foundation). He also serves with the Communities in Schools of Dorchester County SMARTGirls Program Advisory Committee, The Citadel Education &amp; College of Charleston Advisory Committee, </w:t>
      </w:r>
      <w:r w:rsidR="00A35930">
        <w:rPr>
          <w:color w:val="000000" w:themeColor="text1"/>
          <w:u w:color="000000" w:themeColor="text1"/>
        </w:rPr>
        <w:t xml:space="preserve">and South Carolina Association of School Superintendents Executive Board. </w:t>
      </w:r>
      <w:r w:rsidR="0016085D">
        <w:rPr>
          <w:color w:val="000000" w:themeColor="text1"/>
          <w:u w:color="000000" w:themeColor="text1"/>
        </w:rPr>
        <w:t xml:space="preserve">Additionally, he is </w:t>
      </w:r>
      <w:r w:rsidR="00A35930">
        <w:rPr>
          <w:color w:val="000000" w:themeColor="text1"/>
          <w:u w:color="000000" w:themeColor="text1"/>
        </w:rPr>
        <w:t xml:space="preserve">board chairman for Heritage Trust Federal </w:t>
      </w:r>
      <w:r w:rsidR="0016085D">
        <w:rPr>
          <w:color w:val="000000" w:themeColor="text1"/>
          <w:u w:color="000000" w:themeColor="text1"/>
        </w:rPr>
        <w:t>C</w:t>
      </w:r>
      <w:r w:rsidR="00A35930">
        <w:rPr>
          <w:color w:val="000000" w:themeColor="text1"/>
          <w:u w:color="000000" w:themeColor="text1"/>
        </w:rPr>
        <w:t>redit Union and has served as a Sunday School teacher for thirty</w:t>
      </w:r>
      <w:r w:rsidR="00BB21EA">
        <w:rPr>
          <w:color w:val="000000" w:themeColor="text1"/>
          <w:u w:color="000000" w:themeColor="text1"/>
        </w:rPr>
        <w:noBreakHyphen/>
      </w:r>
      <w:r w:rsidR="00A35930">
        <w:rPr>
          <w:color w:val="000000" w:themeColor="text1"/>
          <w:u w:color="000000" w:themeColor="text1"/>
        </w:rPr>
        <w:t>two years</w:t>
      </w:r>
      <w:r w:rsidR="00984D66">
        <w:rPr>
          <w:color w:val="000000" w:themeColor="text1"/>
          <w:u w:color="000000" w:themeColor="text1"/>
        </w:rPr>
        <w:t>; and</w:t>
      </w:r>
    </w:p>
    <w:p w:rsidR="0095366D" w:rsidRDefault="0095366D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8F4A67" w:rsidP="00A35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D1125">
        <w:t>Mr.</w:t>
      </w:r>
      <w:r>
        <w:t xml:space="preserve"> </w:t>
      </w:r>
      <w:r w:rsidR="009D1125">
        <w:t>Pye</w:t>
      </w:r>
      <w:r w:rsidR="0057345F">
        <w:t>, after the state</w:t>
      </w:r>
      <w:r w:rsidR="00BB21EA">
        <w:noBreakHyphen/>
      </w:r>
      <w:r w:rsidR="00FA0B23">
        <w:t>level</w:t>
      </w:r>
      <w:r w:rsidR="0057345F">
        <w:t xml:space="preserve"> awards ceremony on June 21, 2011, </w:t>
      </w:r>
      <w:r w:rsidR="00A3598C">
        <w:t>will</w:t>
      </w:r>
      <w:r>
        <w:t xml:space="preserve"> represent South Carolina in the National Superintendent of the Year </w:t>
      </w:r>
      <w:r w:rsidR="00A3598C">
        <w:t>c</w:t>
      </w:r>
      <w:r>
        <w:t>ompetition</w:t>
      </w:r>
      <w:r w:rsidR="00A3598C">
        <w:t xml:space="preserve">, </w:t>
      </w:r>
      <w:r w:rsidR="00A3598C" w:rsidRPr="00643990">
        <w:rPr>
          <w:color w:val="000000" w:themeColor="text1"/>
          <w:u w:color="000000" w:themeColor="text1"/>
        </w:rPr>
        <w:t>sponsored by the American Association of School Administrator</w:t>
      </w:r>
      <w:r w:rsidR="00A3598C">
        <w:rPr>
          <w:color w:val="000000" w:themeColor="text1"/>
          <w:u w:color="000000" w:themeColor="text1"/>
        </w:rPr>
        <w:t>s;</w:t>
      </w:r>
      <w:r>
        <w:t xml:space="preserve"> and</w:t>
      </w: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EA6EDB">
        <w:t>House of Representatives</w:t>
      </w:r>
      <w:r>
        <w:t xml:space="preserve"> </w:t>
      </w:r>
      <w:r w:rsidR="00035F9A">
        <w:t>takes great pleasure in recognizing</w:t>
      </w:r>
      <w:r>
        <w:t xml:space="preserve"> </w:t>
      </w:r>
      <w:r w:rsidR="005E3321">
        <w:t>Mr. Joseph</w:t>
      </w:r>
      <w:r w:rsidR="009D1125">
        <w:t xml:space="preserve"> </w:t>
      </w:r>
      <w:r w:rsidR="008421D4">
        <w:t xml:space="preserve">R. </w:t>
      </w:r>
      <w:r w:rsidR="009D1125">
        <w:t>Pye</w:t>
      </w:r>
      <w:r>
        <w:t xml:space="preserve"> </w:t>
      </w:r>
      <w:r w:rsidR="00035F9A">
        <w:t>on his selection as 201</w:t>
      </w:r>
      <w:r w:rsidR="00984D66">
        <w:t>2</w:t>
      </w:r>
      <w:r w:rsidR="00035F9A">
        <w:t xml:space="preserve"> South Carolina Superintendent of the Year, and the members extend </w:t>
      </w:r>
      <w:r w:rsidR="00095C30">
        <w:t>grateful</w:t>
      </w:r>
      <w:r w:rsidR="00035F9A">
        <w:t xml:space="preserve"> thanks for his many years of dedicated service </w:t>
      </w:r>
      <w:r>
        <w:t>to the children of South Carolina.</w:t>
      </w:r>
      <w:r w:rsidR="00633083">
        <w:t xml:space="preserve"> </w:t>
      </w:r>
      <w:r>
        <w:t xml:space="preserve">Now, therefore, </w:t>
      </w: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="009D1125">
        <w:t>Mr.</w:t>
      </w:r>
      <w:r>
        <w:t xml:space="preserve"> </w:t>
      </w:r>
      <w:r w:rsidR="009D1125">
        <w:t xml:space="preserve">Joseph </w:t>
      </w:r>
      <w:r w:rsidR="009969A4">
        <w:t xml:space="preserve">R. </w:t>
      </w:r>
      <w:r w:rsidR="009D1125">
        <w:t>Pye</w:t>
      </w:r>
      <w:r>
        <w:t xml:space="preserve"> of </w:t>
      </w:r>
      <w:r w:rsidR="00A03EAF">
        <w:t>Dorchester</w:t>
      </w:r>
      <w:r>
        <w:t xml:space="preserve"> County for his outstanding contributions to South Carolina public schools and congratulate him on being named </w:t>
      </w:r>
      <w:r w:rsidR="00A03EAF">
        <w:t>201</w:t>
      </w:r>
      <w:r w:rsidR="00D47AC1">
        <w:t>2</w:t>
      </w:r>
      <w:r>
        <w:t xml:space="preserve"> South Carolina Superintendent of the Year.</w:t>
      </w: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A6EDB">
        <w:t>provided</w:t>
      </w:r>
      <w:r>
        <w:t xml:space="preserve"> to </w:t>
      </w:r>
      <w:r w:rsidR="009D1125">
        <w:t>Mr.</w:t>
      </w:r>
      <w:r>
        <w:t xml:space="preserve"> </w:t>
      </w:r>
      <w:r w:rsidR="009D1125">
        <w:t xml:space="preserve">Joseph </w:t>
      </w:r>
      <w:r w:rsidR="00F6300F">
        <w:t xml:space="preserve">R. </w:t>
      </w:r>
      <w:r w:rsidR="009D1125">
        <w:t>Pye</w:t>
      </w:r>
      <w:r>
        <w:t>.</w:t>
      </w:r>
    </w:p>
    <w:p w:rsidR="000E34B5" w:rsidRDefault="00BB21EA" w:rsidP="00A5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34B5" w:rsidRDefault="000E34B5" w:rsidP="00ED38B8">
      <w:pPr>
        <w:suppressAutoHyphens/>
      </w:pPr>
    </w:p>
    <w:sectPr w:rsidR="000E34B5" w:rsidSect="00ED38B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66" w:rsidRDefault="00984D66" w:rsidP="009F0C77">
      <w:r>
        <w:separator/>
      </w:r>
    </w:p>
  </w:endnote>
  <w:endnote w:type="continuationSeparator" w:id="0">
    <w:p w:rsidR="00984D66" w:rsidRDefault="00984D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CE274B-7D22-4E11-A0E6-73A13DE0AC07}"/>
    <w:embedBold r:id="rId2" w:fontKey="{7CF67E04-8A61-4B18-BF22-1732F720AF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90494D-E4BD-4CDD-A25C-160D5B9974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7C7823F-8E9A-47B4-BC42-7793EBF740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21BB42-1CA2-47D2-BCD3-78D71756A1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B8" w:rsidRPr="000E34B5" w:rsidRDefault="00ED38B8" w:rsidP="000E34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1]</w:t>
    </w:r>
    <w:r>
      <w:tab/>
    </w:r>
    <w:r w:rsidR="00F35731">
      <w:fldChar w:fldCharType="begin"/>
    </w:r>
    <w:r w:rsidR="00F35731">
      <w:instrText xml:space="preserve"> PAGE  \* MERGEFORMAT </w:instrText>
    </w:r>
    <w:r w:rsidR="00F35731">
      <w:fldChar w:fldCharType="separate"/>
    </w:r>
    <w:r w:rsidR="00F35731">
      <w:rPr>
        <w:noProof/>
      </w:rPr>
      <w:t>1</w:t>
    </w:r>
    <w:r w:rsidR="00F357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66" w:rsidRDefault="00984D66" w:rsidP="009F0C77">
      <w:r>
        <w:separator/>
      </w:r>
    </w:p>
  </w:footnote>
  <w:footnote w:type="continuationSeparator" w:id="0">
    <w:p w:rsidR="00984D66" w:rsidRDefault="00984D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4SD11"/>
    <w:docVar w:name="CoverBillType" w:val="r"/>
    <w:docVar w:name="docpath" w:val="L:\Council\bills\RM\1244SD11.DOCX"/>
    <w:docVar w:name="dvBillNumber" w:val="4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B07E5"/>
    <w:rsid w:val="00011869"/>
    <w:rsid w:val="0001569D"/>
    <w:rsid w:val="00035F9A"/>
    <w:rsid w:val="00095C30"/>
    <w:rsid w:val="000B1076"/>
    <w:rsid w:val="000B3D7F"/>
    <w:rsid w:val="000C08FA"/>
    <w:rsid w:val="000E1785"/>
    <w:rsid w:val="000E34B5"/>
    <w:rsid w:val="000F40FA"/>
    <w:rsid w:val="0010776B"/>
    <w:rsid w:val="00133E66"/>
    <w:rsid w:val="001435A3"/>
    <w:rsid w:val="0016085D"/>
    <w:rsid w:val="00163698"/>
    <w:rsid w:val="00172BD1"/>
    <w:rsid w:val="0019718F"/>
    <w:rsid w:val="001D08F2"/>
    <w:rsid w:val="001D525B"/>
    <w:rsid w:val="001D65D6"/>
    <w:rsid w:val="001D714C"/>
    <w:rsid w:val="001D7F4F"/>
    <w:rsid w:val="002321B6"/>
    <w:rsid w:val="00250967"/>
    <w:rsid w:val="002543C8"/>
    <w:rsid w:val="00283C0E"/>
    <w:rsid w:val="00284AAE"/>
    <w:rsid w:val="002C7A9D"/>
    <w:rsid w:val="002E5912"/>
    <w:rsid w:val="002F2503"/>
    <w:rsid w:val="0030237B"/>
    <w:rsid w:val="00306632"/>
    <w:rsid w:val="00322BA5"/>
    <w:rsid w:val="00325348"/>
    <w:rsid w:val="0032732C"/>
    <w:rsid w:val="00336AD0"/>
    <w:rsid w:val="003463C8"/>
    <w:rsid w:val="003679D0"/>
    <w:rsid w:val="0037079A"/>
    <w:rsid w:val="003971C0"/>
    <w:rsid w:val="003C6ACB"/>
    <w:rsid w:val="003D01E8"/>
    <w:rsid w:val="003E5288"/>
    <w:rsid w:val="003F04C2"/>
    <w:rsid w:val="003F6D79"/>
    <w:rsid w:val="00413B90"/>
    <w:rsid w:val="0041760A"/>
    <w:rsid w:val="00417C01"/>
    <w:rsid w:val="004809EE"/>
    <w:rsid w:val="00483AFC"/>
    <w:rsid w:val="004E7D54"/>
    <w:rsid w:val="0052007A"/>
    <w:rsid w:val="005273C6"/>
    <w:rsid w:val="00530A69"/>
    <w:rsid w:val="00545593"/>
    <w:rsid w:val="0056055B"/>
    <w:rsid w:val="0057345F"/>
    <w:rsid w:val="00577C6C"/>
    <w:rsid w:val="005A370A"/>
    <w:rsid w:val="005C2FE2"/>
    <w:rsid w:val="005E2BC9"/>
    <w:rsid w:val="005E3321"/>
    <w:rsid w:val="005E7270"/>
    <w:rsid w:val="00605102"/>
    <w:rsid w:val="006215AA"/>
    <w:rsid w:val="00633083"/>
    <w:rsid w:val="006913C9"/>
    <w:rsid w:val="00693EC3"/>
    <w:rsid w:val="0069470D"/>
    <w:rsid w:val="006C639F"/>
    <w:rsid w:val="0071580C"/>
    <w:rsid w:val="00734F00"/>
    <w:rsid w:val="00747224"/>
    <w:rsid w:val="00763943"/>
    <w:rsid w:val="00773471"/>
    <w:rsid w:val="007A70AE"/>
    <w:rsid w:val="007B3960"/>
    <w:rsid w:val="007B4401"/>
    <w:rsid w:val="007C37D4"/>
    <w:rsid w:val="008327F2"/>
    <w:rsid w:val="008362E8"/>
    <w:rsid w:val="008421D4"/>
    <w:rsid w:val="008A1768"/>
    <w:rsid w:val="008F4429"/>
    <w:rsid w:val="008F4A67"/>
    <w:rsid w:val="0094021A"/>
    <w:rsid w:val="0095366D"/>
    <w:rsid w:val="00984D66"/>
    <w:rsid w:val="009969A4"/>
    <w:rsid w:val="00997370"/>
    <w:rsid w:val="009B07E5"/>
    <w:rsid w:val="009C6A0B"/>
    <w:rsid w:val="009D1125"/>
    <w:rsid w:val="009D6CA5"/>
    <w:rsid w:val="009D7DCA"/>
    <w:rsid w:val="009E1243"/>
    <w:rsid w:val="009F0C77"/>
    <w:rsid w:val="009F4DD1"/>
    <w:rsid w:val="00A03EAF"/>
    <w:rsid w:val="00A147C2"/>
    <w:rsid w:val="00A238CB"/>
    <w:rsid w:val="00A35930"/>
    <w:rsid w:val="00A3598C"/>
    <w:rsid w:val="00A41684"/>
    <w:rsid w:val="00A52158"/>
    <w:rsid w:val="00A57D55"/>
    <w:rsid w:val="00A64E80"/>
    <w:rsid w:val="00A72BCD"/>
    <w:rsid w:val="00A741D9"/>
    <w:rsid w:val="00A833AB"/>
    <w:rsid w:val="00A9741D"/>
    <w:rsid w:val="00AD4B17"/>
    <w:rsid w:val="00AE1C0E"/>
    <w:rsid w:val="00AE7947"/>
    <w:rsid w:val="00AF4C7E"/>
    <w:rsid w:val="00B03F4C"/>
    <w:rsid w:val="00B35D1D"/>
    <w:rsid w:val="00B412D4"/>
    <w:rsid w:val="00B862A4"/>
    <w:rsid w:val="00BB21EA"/>
    <w:rsid w:val="00BB4F00"/>
    <w:rsid w:val="00BC3885"/>
    <w:rsid w:val="00BE3C22"/>
    <w:rsid w:val="00BF2EF5"/>
    <w:rsid w:val="00C0345E"/>
    <w:rsid w:val="00C3483A"/>
    <w:rsid w:val="00C36DE1"/>
    <w:rsid w:val="00C4336F"/>
    <w:rsid w:val="00C74E9D"/>
    <w:rsid w:val="00C82FD3"/>
    <w:rsid w:val="00C92819"/>
    <w:rsid w:val="00CA224F"/>
    <w:rsid w:val="00CC6B7B"/>
    <w:rsid w:val="00CD2089"/>
    <w:rsid w:val="00D0049D"/>
    <w:rsid w:val="00D13643"/>
    <w:rsid w:val="00D47AC1"/>
    <w:rsid w:val="00D73A67"/>
    <w:rsid w:val="00D970A9"/>
    <w:rsid w:val="00D9741B"/>
    <w:rsid w:val="00DA01AF"/>
    <w:rsid w:val="00DB6477"/>
    <w:rsid w:val="00DC1039"/>
    <w:rsid w:val="00DF0781"/>
    <w:rsid w:val="00DF1537"/>
    <w:rsid w:val="00DF3845"/>
    <w:rsid w:val="00E41911"/>
    <w:rsid w:val="00E53F07"/>
    <w:rsid w:val="00E54CCA"/>
    <w:rsid w:val="00E55E9E"/>
    <w:rsid w:val="00E562B9"/>
    <w:rsid w:val="00E82A20"/>
    <w:rsid w:val="00E92EEF"/>
    <w:rsid w:val="00EA0163"/>
    <w:rsid w:val="00EA6EDB"/>
    <w:rsid w:val="00EB4CC6"/>
    <w:rsid w:val="00ED38B8"/>
    <w:rsid w:val="00F016D5"/>
    <w:rsid w:val="00F24442"/>
    <w:rsid w:val="00F35731"/>
    <w:rsid w:val="00F50AE3"/>
    <w:rsid w:val="00F54787"/>
    <w:rsid w:val="00F6300F"/>
    <w:rsid w:val="00F67CF1"/>
    <w:rsid w:val="00F734D1"/>
    <w:rsid w:val="00F81151"/>
    <w:rsid w:val="00F840F0"/>
    <w:rsid w:val="00FA0B23"/>
    <w:rsid w:val="00FA23A3"/>
    <w:rsid w:val="00FB0D0D"/>
    <w:rsid w:val="00FB43B4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CE65ECD-9209-4F29-BF39-7441140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81_2011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2E97-D44A-410C-AB8C-83394E16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32</Words>
  <Characters>3562</Characters>
  <Application>Microsoft Office Word</Application>
  <DocSecurity>4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81: Joseph R. Pye - South Carolina Legislature Online</dc:title>
  <dc:subject/>
  <dc:creator>rosannemcdowell</dc:creator>
  <cp:keywords/>
  <dc:description/>
  <cp:lastModifiedBy>N Cumfer</cp:lastModifiedBy>
  <cp:revision>2</cp:revision>
  <cp:lastPrinted>2011-05-24T22:57:00Z</cp:lastPrinted>
  <dcterms:created xsi:type="dcterms:W3CDTF">2014-11-24T14:12:00Z</dcterms:created>
  <dcterms:modified xsi:type="dcterms:W3CDTF">2014-11-24T14:12:00Z</dcterms:modified>
</cp:coreProperties>
</file>